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64" w:rsidRDefault="00676564" w:rsidP="00676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Pr="00F24860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1C3E38" w:rsidRPr="00F24860" w:rsidRDefault="001C3E38" w:rsidP="00956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7F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1D" w:rsidRPr="00F24860" w:rsidRDefault="00AB441D" w:rsidP="007D4759">
      <w:pPr>
        <w:pStyle w:val="FR1"/>
        <w:spacing w:line="240" w:lineRule="auto"/>
        <w:ind w:left="0"/>
        <w:jc w:val="left"/>
        <w:rPr>
          <w:b w:val="0"/>
          <w:bCs/>
          <w:sz w:val="28"/>
          <w:szCs w:val="28"/>
        </w:rPr>
      </w:pPr>
    </w:p>
    <w:p w:rsidR="00AB441D" w:rsidRDefault="00AB441D" w:rsidP="00B5009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4860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B50092" w:rsidRPr="00B50092" w:rsidRDefault="00CA647F" w:rsidP="00B5009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C3E38" w:rsidRPr="00F24860" w:rsidRDefault="00861DE8" w:rsidP="00956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1C37">
        <w:rPr>
          <w:rFonts w:ascii="Times New Roman" w:hAnsi="Times New Roman" w:cs="Times New Roman"/>
          <w:sz w:val="28"/>
          <w:szCs w:val="28"/>
        </w:rPr>
        <w:t>19</w:t>
      </w:r>
      <w:r w:rsidR="00F4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C37">
        <w:rPr>
          <w:rFonts w:ascii="Times New Roman" w:hAnsi="Times New Roman" w:cs="Times New Roman"/>
          <w:sz w:val="28"/>
          <w:szCs w:val="28"/>
        </w:rPr>
        <w:t>.03.</w:t>
      </w:r>
      <w:r w:rsidR="001C3E38" w:rsidRPr="00EC009E">
        <w:rPr>
          <w:rFonts w:ascii="Times New Roman" w:hAnsi="Times New Roman" w:cs="Times New Roman"/>
          <w:sz w:val="28"/>
          <w:szCs w:val="28"/>
        </w:rPr>
        <w:t>202</w:t>
      </w:r>
      <w:r w:rsidR="00F651BA">
        <w:rPr>
          <w:rFonts w:ascii="Times New Roman" w:hAnsi="Times New Roman" w:cs="Times New Roman"/>
          <w:sz w:val="28"/>
          <w:szCs w:val="28"/>
        </w:rPr>
        <w:t>4</w:t>
      </w:r>
      <w:r w:rsidR="001C3E38" w:rsidRPr="00EC009E">
        <w:rPr>
          <w:rFonts w:ascii="Times New Roman" w:hAnsi="Times New Roman" w:cs="Times New Roman"/>
          <w:sz w:val="28"/>
          <w:szCs w:val="28"/>
        </w:rPr>
        <w:t xml:space="preserve"> г</w:t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F651BA">
        <w:rPr>
          <w:rFonts w:ascii="Times New Roman" w:hAnsi="Times New Roman" w:cs="Times New Roman"/>
          <w:sz w:val="28"/>
          <w:szCs w:val="28"/>
        </w:rPr>
        <w:t xml:space="preserve">       </w:t>
      </w:r>
      <w:r w:rsidR="00E27F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647F">
        <w:rPr>
          <w:rFonts w:ascii="Times New Roman" w:hAnsi="Times New Roman" w:cs="Times New Roman"/>
          <w:sz w:val="28"/>
          <w:szCs w:val="28"/>
        </w:rPr>
        <w:t xml:space="preserve">     </w:t>
      </w:r>
      <w:r w:rsidR="00B01C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7FA6">
        <w:rPr>
          <w:rFonts w:ascii="Times New Roman" w:hAnsi="Times New Roman" w:cs="Times New Roman"/>
          <w:sz w:val="28"/>
          <w:szCs w:val="28"/>
        </w:rPr>
        <w:t xml:space="preserve"> </w:t>
      </w:r>
      <w:r w:rsidR="00F651BA">
        <w:rPr>
          <w:rFonts w:ascii="Times New Roman" w:hAnsi="Times New Roman" w:cs="Times New Roman"/>
          <w:sz w:val="28"/>
          <w:szCs w:val="28"/>
        </w:rPr>
        <w:t>№</w:t>
      </w:r>
      <w:r w:rsidR="00B01C37">
        <w:rPr>
          <w:rFonts w:ascii="Times New Roman" w:hAnsi="Times New Roman" w:cs="Times New Roman"/>
          <w:sz w:val="28"/>
          <w:szCs w:val="28"/>
        </w:rPr>
        <w:t xml:space="preserve"> 162</w:t>
      </w:r>
    </w:p>
    <w:p w:rsidR="00AB441D" w:rsidRPr="00B34AF5" w:rsidRDefault="001C3E38" w:rsidP="00B34AF5">
      <w:pPr>
        <w:rPr>
          <w:rFonts w:ascii="Times New Roman" w:hAnsi="Times New Roman" w:cs="Times New Roman"/>
          <w:b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36259">
        <w:rPr>
          <w:rFonts w:ascii="Times New Roman" w:hAnsi="Times New Roman" w:cs="Times New Roman"/>
          <w:sz w:val="28"/>
          <w:szCs w:val="28"/>
        </w:rPr>
        <w:t xml:space="preserve">     </w:t>
      </w:r>
      <w:r w:rsidRPr="00F24860">
        <w:rPr>
          <w:rFonts w:ascii="Times New Roman" w:hAnsi="Times New Roman" w:cs="Times New Roman"/>
          <w:sz w:val="28"/>
          <w:szCs w:val="28"/>
        </w:rPr>
        <w:t xml:space="preserve"> р.п. Чамзинка                                                                                                                                          </w:t>
      </w:r>
    </w:p>
    <w:p w:rsidR="006A5767" w:rsidRDefault="00BD01FF" w:rsidP="00956B3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6A5767">
        <w:rPr>
          <w:rFonts w:ascii="Times New Roman" w:hAnsi="Times New Roman" w:cs="Times New Roman"/>
          <w:b/>
          <w:sz w:val="28"/>
          <w:szCs w:val="28"/>
        </w:rPr>
        <w:t>остановление Администрации Чамзин</w:t>
      </w:r>
      <w:r w:rsidR="00DB555E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27.08.2021г. № 502</w:t>
      </w:r>
    </w:p>
    <w:p w:rsidR="00AB441D" w:rsidRPr="00F24860" w:rsidRDefault="006A5767" w:rsidP="00956B3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</w:t>
      </w:r>
      <w:r w:rsidR="00AE74B8" w:rsidRPr="00F24860"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AB441D" w:rsidRPr="00F24860" w:rsidRDefault="00AB441D" w:rsidP="00956B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116" w:rsidRDefault="00F24860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AB441D" w:rsidRPr="00F24860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AB441D" w:rsidRPr="00F24860">
        <w:rPr>
          <w:rStyle w:val="FontStyle13"/>
          <w:sz w:val="28"/>
          <w:szCs w:val="28"/>
        </w:rPr>
        <w:t xml:space="preserve"> 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12.02.1998 г. №28-ФЗ «О гражданской обороне», Федерального закона </w:t>
      </w:r>
      <w:r w:rsidR="00AB441D" w:rsidRPr="00F24860">
        <w:rPr>
          <w:rFonts w:ascii="Times New Roman" w:hAnsi="Times New Roman" w:cs="Times New Roman"/>
          <w:bCs/>
          <w:sz w:val="28"/>
          <w:szCs w:val="28"/>
        </w:rPr>
        <w:t xml:space="preserve">от 11.11.1994 г. № 68-ФЗ 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 и в целях защиты населения и территорий от чрезвычайных ситуаций, обеспечения  пожарной безопасности и безопасности людей на водных объектах на территории </w:t>
      </w:r>
      <w:r w:rsidR="001C3E38" w:rsidRPr="00F24860">
        <w:rPr>
          <w:rFonts w:ascii="Times New Roman" w:hAnsi="Times New Roman" w:cs="Times New Roman"/>
          <w:sz w:val="28"/>
          <w:szCs w:val="28"/>
        </w:rPr>
        <w:t>Чамзинского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7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C7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FF" w:rsidRDefault="00BD01FF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9D4" w:rsidRDefault="00BD01FF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ЯЕТ: </w:t>
      </w:r>
    </w:p>
    <w:p w:rsidR="000E2A4D" w:rsidRDefault="00AB441D" w:rsidP="00B34AF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1.</w:t>
      </w:r>
      <w:r w:rsidR="00E27FA6">
        <w:rPr>
          <w:rFonts w:ascii="Times New Roman" w:hAnsi="Times New Roman" w:cs="Times New Roman"/>
          <w:sz w:val="28"/>
          <w:szCs w:val="28"/>
        </w:rPr>
        <w:t>Внести в П</w:t>
      </w:r>
      <w:r w:rsidR="006A5767">
        <w:rPr>
          <w:rFonts w:ascii="Times New Roman" w:hAnsi="Times New Roman" w:cs="Times New Roman"/>
          <w:sz w:val="28"/>
          <w:szCs w:val="28"/>
        </w:rPr>
        <w:t>остановление Администрации Чамзинс</w:t>
      </w:r>
      <w:r w:rsidR="00DB555E">
        <w:rPr>
          <w:rFonts w:ascii="Times New Roman" w:hAnsi="Times New Roman" w:cs="Times New Roman"/>
          <w:sz w:val="28"/>
          <w:szCs w:val="28"/>
        </w:rPr>
        <w:t>кого муниципального района от 27.08.2021г. № 502</w:t>
      </w:r>
      <w:r w:rsidR="006A576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</w:t>
      </w:r>
      <w:r w:rsidRPr="00F248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5767">
        <w:rPr>
          <w:rFonts w:ascii="Times New Roman" w:hAnsi="Times New Roman" w:cs="Times New Roman"/>
          <w:sz w:val="28"/>
          <w:szCs w:val="28"/>
        </w:rPr>
        <w:t>ы</w:t>
      </w:r>
      <w:r w:rsidRPr="00F24860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й от чрезвычайных ситуаций, обеспечение  пожарной безопасности и безопасности людей на</w:t>
      </w:r>
      <w:r w:rsidR="00E41791" w:rsidRPr="00F24860">
        <w:rPr>
          <w:rFonts w:ascii="Times New Roman" w:hAnsi="Times New Roman" w:cs="Times New Roman"/>
          <w:sz w:val="28"/>
          <w:szCs w:val="28"/>
        </w:rPr>
        <w:t xml:space="preserve"> водных объектах на территории Чамзинского </w:t>
      </w:r>
      <w:r w:rsidRPr="00F248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A3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0790E" w:rsidRDefault="00B34AF5" w:rsidP="000E2A4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90E">
        <w:rPr>
          <w:rFonts w:ascii="Times New Roman" w:hAnsi="Times New Roman" w:cs="Times New Roman"/>
          <w:sz w:val="28"/>
          <w:szCs w:val="28"/>
        </w:rPr>
        <w:t xml:space="preserve"> «Программные мероприятия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» изложить</w:t>
      </w:r>
      <w:r w:rsidR="00773E40">
        <w:rPr>
          <w:rFonts w:ascii="Times New Roman" w:hAnsi="Times New Roman" w:cs="Times New Roman"/>
          <w:sz w:val="28"/>
          <w:szCs w:val="28"/>
        </w:rPr>
        <w:t xml:space="preserve"> </w:t>
      </w:r>
      <w:r w:rsidR="00F0790E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357A57" w:rsidRDefault="00F0790E" w:rsidP="000E2A4D">
      <w:pPr>
        <w:pStyle w:val="af1"/>
        <w:spacing w:line="240" w:lineRule="auto"/>
        <w:ind w:left="-142" w:firstLine="709"/>
        <w:jc w:val="both"/>
        <w:rPr>
          <w:rStyle w:val="FontStyle23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1A">
        <w:rPr>
          <w:rFonts w:ascii="Times New Roman" w:hAnsi="Times New Roman" w:cs="Times New Roman"/>
          <w:sz w:val="28"/>
          <w:szCs w:val="28"/>
        </w:rPr>
        <w:t>2</w:t>
      </w:r>
      <w:r w:rsidR="00357A57" w:rsidRPr="00F24860">
        <w:rPr>
          <w:rFonts w:ascii="Times New Roman" w:hAnsi="Times New Roman" w:cs="Times New Roman"/>
          <w:sz w:val="28"/>
          <w:szCs w:val="28"/>
        </w:rPr>
        <w:t xml:space="preserve">. </w:t>
      </w:r>
      <w:r w:rsidR="00357A57" w:rsidRPr="00F24860">
        <w:rPr>
          <w:rStyle w:val="FontStyle23"/>
          <w:spacing w:val="0"/>
          <w:sz w:val="28"/>
          <w:szCs w:val="28"/>
        </w:rPr>
        <w:t xml:space="preserve">Настоящее </w:t>
      </w:r>
      <w:r w:rsidR="00F24860">
        <w:rPr>
          <w:rStyle w:val="FontStyle23"/>
          <w:spacing w:val="0"/>
          <w:sz w:val="28"/>
          <w:szCs w:val="28"/>
        </w:rPr>
        <w:t>постановление</w:t>
      </w:r>
      <w:r>
        <w:rPr>
          <w:rStyle w:val="FontStyle23"/>
          <w:spacing w:val="0"/>
          <w:sz w:val="28"/>
          <w:szCs w:val="28"/>
        </w:rPr>
        <w:t xml:space="preserve"> вступает </w:t>
      </w:r>
      <w:r w:rsidR="005E1A35">
        <w:rPr>
          <w:rStyle w:val="FontStyle23"/>
          <w:spacing w:val="0"/>
          <w:sz w:val="28"/>
          <w:szCs w:val="28"/>
        </w:rPr>
        <w:t xml:space="preserve">в силу </w:t>
      </w:r>
      <w:r>
        <w:rPr>
          <w:rStyle w:val="FontStyle23"/>
          <w:spacing w:val="0"/>
          <w:sz w:val="28"/>
          <w:szCs w:val="28"/>
        </w:rPr>
        <w:t>после дня</w:t>
      </w:r>
      <w:r w:rsidR="00357A57" w:rsidRPr="00F24860">
        <w:rPr>
          <w:rStyle w:val="FontStyle23"/>
          <w:spacing w:val="0"/>
          <w:sz w:val="28"/>
          <w:szCs w:val="28"/>
        </w:rPr>
        <w:t xml:space="preserve"> </w:t>
      </w:r>
      <w:r w:rsidR="000E2421">
        <w:rPr>
          <w:rStyle w:val="FontStyle23"/>
          <w:spacing w:val="0"/>
          <w:sz w:val="28"/>
          <w:szCs w:val="28"/>
        </w:rPr>
        <w:t>официального</w:t>
      </w:r>
      <w:r w:rsidR="00E132A8" w:rsidRPr="00F24860">
        <w:rPr>
          <w:rStyle w:val="FontStyle23"/>
          <w:spacing w:val="0"/>
          <w:sz w:val="28"/>
          <w:szCs w:val="28"/>
        </w:rPr>
        <w:t xml:space="preserve"> опубликованию в Информационном бюллетене Чамзинского муниципального района</w:t>
      </w:r>
      <w:r w:rsidR="00357A57" w:rsidRPr="00F24860">
        <w:rPr>
          <w:rStyle w:val="FontStyle23"/>
          <w:spacing w:val="0"/>
          <w:sz w:val="28"/>
          <w:szCs w:val="28"/>
        </w:rPr>
        <w:t>.</w:t>
      </w:r>
    </w:p>
    <w:p w:rsidR="00FD04A7" w:rsidRPr="00F24860" w:rsidRDefault="00FD04A7" w:rsidP="00FD04A7">
      <w:pPr>
        <w:pStyle w:val="af1"/>
        <w:spacing w:line="240" w:lineRule="auto"/>
        <w:ind w:left="0"/>
        <w:jc w:val="both"/>
        <w:rPr>
          <w:rStyle w:val="FontStyle23"/>
          <w:spacing w:val="0"/>
          <w:sz w:val="28"/>
          <w:szCs w:val="28"/>
        </w:rPr>
      </w:pPr>
    </w:p>
    <w:p w:rsidR="00E132A8" w:rsidRPr="002A4380" w:rsidRDefault="00E132A8" w:rsidP="00956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380">
        <w:rPr>
          <w:rFonts w:ascii="Times New Roman" w:hAnsi="Times New Roman" w:cs="Times New Roman"/>
          <w:sz w:val="28"/>
          <w:szCs w:val="28"/>
        </w:rPr>
        <w:t>Глав</w:t>
      </w:r>
      <w:r w:rsidR="00940010" w:rsidRPr="002A4380">
        <w:rPr>
          <w:rFonts w:ascii="Times New Roman" w:hAnsi="Times New Roman" w:cs="Times New Roman"/>
          <w:sz w:val="28"/>
          <w:szCs w:val="28"/>
        </w:rPr>
        <w:t>а</w:t>
      </w:r>
      <w:r w:rsidRPr="002A4380">
        <w:rPr>
          <w:rFonts w:ascii="Times New Roman" w:hAnsi="Times New Roman" w:cs="Times New Roman"/>
          <w:sz w:val="28"/>
          <w:szCs w:val="28"/>
        </w:rPr>
        <w:t xml:space="preserve"> Чамзинского </w:t>
      </w:r>
    </w:p>
    <w:p w:rsidR="00B34AF5" w:rsidRDefault="008B2803" w:rsidP="00B34A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3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="005E1A35" w:rsidRPr="002A4380">
        <w:rPr>
          <w:rFonts w:ascii="Times New Roman" w:hAnsi="Times New Roman" w:cs="Times New Roman"/>
          <w:sz w:val="28"/>
          <w:szCs w:val="28"/>
        </w:rPr>
        <w:t xml:space="preserve">  </w:t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="005E1A35" w:rsidRPr="002A43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04A7">
        <w:rPr>
          <w:rFonts w:ascii="Times New Roman" w:hAnsi="Times New Roman" w:cs="Times New Roman"/>
          <w:sz w:val="28"/>
          <w:szCs w:val="28"/>
        </w:rPr>
        <w:t xml:space="preserve">       </w:t>
      </w:r>
      <w:r w:rsidR="00940010" w:rsidRPr="002A4380">
        <w:rPr>
          <w:rFonts w:ascii="Times New Roman" w:hAnsi="Times New Roman" w:cs="Times New Roman"/>
          <w:sz w:val="28"/>
          <w:szCs w:val="28"/>
        </w:rPr>
        <w:t>Р.А</w:t>
      </w:r>
      <w:r w:rsidR="000E2421" w:rsidRPr="002A4380">
        <w:rPr>
          <w:rFonts w:ascii="Times New Roman" w:hAnsi="Times New Roman" w:cs="Times New Roman"/>
          <w:sz w:val="28"/>
          <w:szCs w:val="28"/>
        </w:rPr>
        <w:t>.</w:t>
      </w:r>
      <w:r w:rsidR="00940010" w:rsidRPr="002A4380">
        <w:rPr>
          <w:rFonts w:ascii="Times New Roman" w:hAnsi="Times New Roman" w:cs="Times New Roman"/>
          <w:sz w:val="28"/>
          <w:szCs w:val="28"/>
        </w:rPr>
        <w:t>Батеряков</w:t>
      </w:r>
    </w:p>
    <w:p w:rsidR="00893829" w:rsidRDefault="00B34AF5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3829" w:rsidRDefault="00E27FA6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893829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893829" w:rsidRDefault="00893829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мзинского муниципального района</w:t>
      </w:r>
    </w:p>
    <w:p w:rsidR="00893829" w:rsidRPr="00356A37" w:rsidRDefault="00893829" w:rsidP="008938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C4C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4C4C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2C32">
        <w:rPr>
          <w:rFonts w:ascii="Times New Roman" w:hAnsi="Times New Roman" w:cs="Times New Roman"/>
          <w:sz w:val="24"/>
          <w:szCs w:val="24"/>
        </w:rPr>
        <w:t xml:space="preserve"> </w:t>
      </w:r>
      <w:r w:rsidR="00045AE7">
        <w:rPr>
          <w:rFonts w:ascii="Times New Roman" w:hAnsi="Times New Roman" w:cs="Times New Roman"/>
          <w:sz w:val="24"/>
          <w:szCs w:val="24"/>
        </w:rPr>
        <w:t>___________202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7F0F0E" w:rsidRDefault="007F0F0E" w:rsidP="00893829">
      <w:pPr>
        <w:pStyle w:val="a3"/>
        <w:tabs>
          <w:tab w:val="left" w:pos="7965"/>
        </w:tabs>
        <w:rPr>
          <w:szCs w:val="28"/>
        </w:rPr>
      </w:pPr>
    </w:p>
    <w:p w:rsidR="007F0F0E" w:rsidRPr="007F0F0E" w:rsidRDefault="007F0F0E" w:rsidP="00893829">
      <w:pPr>
        <w:pStyle w:val="a3"/>
        <w:rPr>
          <w:rFonts w:ascii="Times New Roman" w:hAnsi="Times New Roman" w:cs="Times New Roman"/>
          <w:szCs w:val="28"/>
        </w:rPr>
      </w:pPr>
      <w:r w:rsidRPr="007F0F0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7F0F0E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мероприятия</w:t>
      </w:r>
    </w:p>
    <w:p w:rsidR="007F0F0E" w:rsidRDefault="007F0F0E" w:rsidP="007F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муниципального района»</w:t>
      </w:r>
    </w:p>
    <w:p w:rsidR="00045AE7" w:rsidRDefault="00045AE7" w:rsidP="007F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246" w:type="dxa"/>
        <w:tblInd w:w="68" w:type="dxa"/>
        <w:tblLayout w:type="fixed"/>
        <w:tblLook w:val="04A0"/>
      </w:tblPr>
      <w:tblGrid>
        <w:gridCol w:w="594"/>
        <w:gridCol w:w="2695"/>
        <w:gridCol w:w="1004"/>
        <w:gridCol w:w="142"/>
        <w:gridCol w:w="992"/>
        <w:gridCol w:w="142"/>
        <w:gridCol w:w="141"/>
        <w:gridCol w:w="709"/>
        <w:gridCol w:w="567"/>
        <w:gridCol w:w="567"/>
        <w:gridCol w:w="425"/>
        <w:gridCol w:w="851"/>
        <w:gridCol w:w="425"/>
        <w:gridCol w:w="992"/>
      </w:tblGrid>
      <w:tr w:rsidR="00045AE7" w:rsidRPr="00F24860" w:rsidTr="004814F3">
        <w:trPr>
          <w:trHeight w:val="282"/>
        </w:trPr>
        <w:tc>
          <w:tcPr>
            <w:tcW w:w="594" w:type="dxa"/>
            <w:vMerge w:val="restart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5" w:type="dxa"/>
            <w:vMerge w:val="restart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40" w:type="dxa"/>
            <w:gridSpan w:val="10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  <w:tc>
          <w:tcPr>
            <w:tcW w:w="1417" w:type="dxa"/>
            <w:gridSpan w:val="2"/>
          </w:tcPr>
          <w:p w:rsidR="00045AE7" w:rsidRPr="00F24860" w:rsidRDefault="00045AE7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AE7" w:rsidRPr="00F24860" w:rsidTr="004814F3">
        <w:trPr>
          <w:trHeight w:val="297"/>
        </w:trPr>
        <w:tc>
          <w:tcPr>
            <w:tcW w:w="594" w:type="dxa"/>
            <w:vMerge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0" w:type="dxa"/>
            <w:gridSpan w:val="10"/>
          </w:tcPr>
          <w:p w:rsidR="00045AE7" w:rsidRPr="00F24860" w:rsidRDefault="00A147D3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5AE7" w:rsidRPr="00F24860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gridSpan w:val="2"/>
          </w:tcPr>
          <w:p w:rsidR="00045AE7" w:rsidRPr="00F24860" w:rsidRDefault="00045AE7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4F3" w:rsidRPr="00F24860" w:rsidTr="004814F3">
        <w:trPr>
          <w:trHeight w:val="398"/>
        </w:trPr>
        <w:tc>
          <w:tcPr>
            <w:tcW w:w="594" w:type="dxa"/>
            <w:vMerge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gridSpan w:val="2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3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gridSpan w:val="2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045AE7" w:rsidRDefault="00B0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045AE7" w:rsidRPr="00F24860" w:rsidRDefault="00045AE7" w:rsidP="00045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9B0" w:rsidRPr="00F24860" w:rsidTr="004814F3">
        <w:trPr>
          <w:trHeight w:val="282"/>
        </w:trPr>
        <w:tc>
          <w:tcPr>
            <w:tcW w:w="10246" w:type="dxa"/>
            <w:gridSpan w:val="14"/>
          </w:tcPr>
          <w:p w:rsidR="00B019B0" w:rsidRPr="00A8096C" w:rsidRDefault="00B019B0" w:rsidP="002B35E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безопасности защиты населения и территории </w:t>
            </w:r>
            <w:r w:rsidRPr="00A8096C">
              <w:rPr>
                <w:rFonts w:ascii="Times New Roman" w:hAnsi="Times New Roman" w:cs="Times New Roman"/>
                <w:b/>
                <w:sz w:val="28"/>
                <w:szCs w:val="28"/>
              </w:rPr>
              <w:t>Чамзинского</w:t>
            </w:r>
            <w:r w:rsidRPr="00A80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от чрезвычайных ситуаций</w:t>
            </w:r>
          </w:p>
        </w:tc>
      </w:tr>
      <w:tr w:rsidR="00045AE7" w:rsidRPr="00F24860" w:rsidTr="004814F3">
        <w:trPr>
          <w:trHeight w:val="719"/>
        </w:trPr>
        <w:tc>
          <w:tcPr>
            <w:tcW w:w="59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vAlign w:val="bottom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матизированной системы централизованного оповещения населения Чамз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спублики Мордовия</w:t>
            </w:r>
          </w:p>
        </w:tc>
        <w:tc>
          <w:tcPr>
            <w:tcW w:w="114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01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045AE7" w:rsidRPr="00F24860" w:rsidRDefault="006306C4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045AE7"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045AE7" w:rsidRPr="00F24860" w:rsidRDefault="006306C4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01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AE7" w:rsidRPr="00F24860" w:rsidTr="004814F3">
        <w:trPr>
          <w:trHeight w:val="719"/>
        </w:trPr>
        <w:tc>
          <w:tcPr>
            <w:tcW w:w="59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vAlign w:val="bottom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листовок и памяток на противопожарную тематику и безопасность на воде</w:t>
            </w:r>
          </w:p>
        </w:tc>
        <w:tc>
          <w:tcPr>
            <w:tcW w:w="114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gridSpan w:val="2"/>
          </w:tcPr>
          <w:p w:rsidR="00045AE7" w:rsidRPr="00F24860" w:rsidRDefault="00B019B0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45AE7" w:rsidRPr="00F24860" w:rsidTr="004814F3">
        <w:trPr>
          <w:trHeight w:val="563"/>
        </w:trPr>
        <w:tc>
          <w:tcPr>
            <w:tcW w:w="10246" w:type="dxa"/>
            <w:gridSpan w:val="14"/>
          </w:tcPr>
          <w:p w:rsidR="00045AE7" w:rsidRPr="00A8096C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ение населения </w:t>
            </w:r>
            <w:r w:rsidRPr="00A80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мзинского</w:t>
            </w:r>
            <w:r w:rsidRPr="00A80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действиям в чрезвычайных ситуациях</w:t>
            </w:r>
          </w:p>
        </w:tc>
      </w:tr>
      <w:tr w:rsidR="00045AE7" w:rsidRPr="00F24860" w:rsidTr="0035153F">
        <w:trPr>
          <w:trHeight w:val="1439"/>
        </w:trPr>
        <w:tc>
          <w:tcPr>
            <w:tcW w:w="59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должностных лиц по гражданской оборо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С</w:t>
            </w:r>
          </w:p>
        </w:tc>
        <w:tc>
          <w:tcPr>
            <w:tcW w:w="1146" w:type="dxa"/>
            <w:gridSpan w:val="2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045AE7" w:rsidRPr="00F24860" w:rsidRDefault="00B019B0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5AE7" w:rsidRPr="00F24860" w:rsidTr="004814F3">
        <w:trPr>
          <w:trHeight w:val="860"/>
        </w:trPr>
        <w:tc>
          <w:tcPr>
            <w:tcW w:w="10246" w:type="dxa"/>
            <w:gridSpan w:val="14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органов управления гражданской обороной и звена территориальной подсистемы РСЧС Чамзинского муниципального района</w:t>
            </w:r>
          </w:p>
        </w:tc>
      </w:tr>
      <w:tr w:rsidR="00045AE7" w:rsidRPr="00F24860" w:rsidTr="004814F3">
        <w:trPr>
          <w:trHeight w:val="954"/>
        </w:trPr>
        <w:tc>
          <w:tcPr>
            <w:tcW w:w="59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vAlign w:val="bottom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 оформление кабинета для инструктажа  и обучения ГО и ЧС</w:t>
            </w:r>
          </w:p>
        </w:tc>
        <w:tc>
          <w:tcPr>
            <w:tcW w:w="1004" w:type="dxa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4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045AE7" w:rsidRPr="00F24860" w:rsidRDefault="00B019B0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45AE7" w:rsidRPr="00F24860" w:rsidTr="004814F3">
        <w:trPr>
          <w:trHeight w:val="1204"/>
        </w:trPr>
        <w:tc>
          <w:tcPr>
            <w:tcW w:w="59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vAlign w:val="bottom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методических, учебно-информационных сборников и пособий по ГО и ЧС</w:t>
            </w:r>
          </w:p>
        </w:tc>
        <w:tc>
          <w:tcPr>
            <w:tcW w:w="1004" w:type="dxa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4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45AE7" w:rsidRPr="00F24860" w:rsidRDefault="00B019B0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45AE7" w:rsidRPr="00F24860" w:rsidTr="004814F3">
        <w:trPr>
          <w:trHeight w:val="703"/>
        </w:trPr>
        <w:tc>
          <w:tcPr>
            <w:tcW w:w="59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vAlign w:val="bottom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учения неработающего населения в УКП</w:t>
            </w:r>
          </w:p>
        </w:tc>
        <w:tc>
          <w:tcPr>
            <w:tcW w:w="1004" w:type="dxa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4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45AE7" w:rsidRPr="00F24860" w:rsidRDefault="00B019B0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45AE7" w:rsidRPr="00F24860" w:rsidTr="004814F3">
        <w:trPr>
          <w:trHeight w:val="484"/>
        </w:trPr>
        <w:tc>
          <w:tcPr>
            <w:tcW w:w="59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vAlign w:val="bottom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плакатов по тематике ГО и ЧС</w:t>
            </w:r>
          </w:p>
        </w:tc>
        <w:tc>
          <w:tcPr>
            <w:tcW w:w="1004" w:type="dxa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4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045AE7" w:rsidRPr="00F24860" w:rsidRDefault="00B019B0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992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45AE7" w:rsidRPr="00F24860" w:rsidRDefault="00B019B0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45AE7" w:rsidRPr="00F24860" w:rsidTr="004814F3">
        <w:trPr>
          <w:trHeight w:val="282"/>
        </w:trPr>
        <w:tc>
          <w:tcPr>
            <w:tcW w:w="594" w:type="dxa"/>
          </w:tcPr>
          <w:p w:rsidR="00045AE7" w:rsidRPr="00F24860" w:rsidRDefault="00045AE7" w:rsidP="002B3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vAlign w:val="bottom"/>
          </w:tcPr>
          <w:p w:rsidR="00045AE7" w:rsidRPr="006E74AA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по мероприятиям</w:t>
            </w:r>
          </w:p>
        </w:tc>
        <w:tc>
          <w:tcPr>
            <w:tcW w:w="1004" w:type="dxa"/>
          </w:tcPr>
          <w:p w:rsidR="00045AE7" w:rsidRPr="00F24860" w:rsidRDefault="00045AE7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4"/>
          </w:tcPr>
          <w:p w:rsidR="00045AE7" w:rsidRPr="00F24860" w:rsidRDefault="00045AE7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</w:tcPr>
          <w:p w:rsidR="00045AE7" w:rsidRPr="00F24860" w:rsidRDefault="00B019B0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992" w:type="dxa"/>
            <w:gridSpan w:val="2"/>
          </w:tcPr>
          <w:p w:rsidR="00045AE7" w:rsidRPr="00F24860" w:rsidRDefault="00B019B0" w:rsidP="002B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045AE7"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045AE7" w:rsidRPr="00F24860" w:rsidRDefault="00B019B0" w:rsidP="002B35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r w:rsidR="00045AE7"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45AE7" w:rsidRPr="00F24860" w:rsidRDefault="00B019B0" w:rsidP="00045A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</w:tr>
    </w:tbl>
    <w:p w:rsidR="007F0F0E" w:rsidRDefault="007F0F0E" w:rsidP="007F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7F0F0E" w:rsidSect="00956B3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55" w:rsidRDefault="00987F55" w:rsidP="00881D90">
      <w:pPr>
        <w:spacing w:after="0" w:line="240" w:lineRule="auto"/>
      </w:pPr>
      <w:r>
        <w:separator/>
      </w:r>
    </w:p>
  </w:endnote>
  <w:endnote w:type="continuationSeparator" w:id="0">
    <w:p w:rsidR="00987F55" w:rsidRDefault="00987F55" w:rsidP="0088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55" w:rsidRDefault="00987F55" w:rsidP="00881D90">
      <w:pPr>
        <w:spacing w:after="0" w:line="240" w:lineRule="auto"/>
      </w:pPr>
      <w:r>
        <w:separator/>
      </w:r>
    </w:p>
  </w:footnote>
  <w:footnote w:type="continuationSeparator" w:id="0">
    <w:p w:rsidR="00987F55" w:rsidRDefault="00987F55" w:rsidP="0088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0E" w:rsidRDefault="007F0F0E" w:rsidP="007F0F0E">
    <w:pPr>
      <w:pStyle w:val="a9"/>
      <w:jc w:val="right"/>
    </w:pPr>
  </w:p>
  <w:p w:rsidR="00A70898" w:rsidRDefault="00A70898" w:rsidP="007F0F0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F5B"/>
    <w:multiLevelType w:val="hybridMultilevel"/>
    <w:tmpl w:val="9DA094FA"/>
    <w:lvl w:ilvl="0" w:tplc="B0845F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6FB8"/>
    <w:multiLevelType w:val="hybridMultilevel"/>
    <w:tmpl w:val="C2165D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212E"/>
    <w:multiLevelType w:val="hybridMultilevel"/>
    <w:tmpl w:val="A5E8477E"/>
    <w:lvl w:ilvl="0" w:tplc="2624A1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14404"/>
    <w:multiLevelType w:val="hybridMultilevel"/>
    <w:tmpl w:val="7CB24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0DC9"/>
    <w:multiLevelType w:val="hybridMultilevel"/>
    <w:tmpl w:val="C9C2B32C"/>
    <w:lvl w:ilvl="0" w:tplc="2624A1F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7A2"/>
    <w:rsid w:val="000073A8"/>
    <w:rsid w:val="00010EB0"/>
    <w:rsid w:val="00042A27"/>
    <w:rsid w:val="00045AE7"/>
    <w:rsid w:val="000510E8"/>
    <w:rsid w:val="00054C65"/>
    <w:rsid w:val="000615C3"/>
    <w:rsid w:val="00071820"/>
    <w:rsid w:val="00080B39"/>
    <w:rsid w:val="00093481"/>
    <w:rsid w:val="000C7439"/>
    <w:rsid w:val="000C7ADD"/>
    <w:rsid w:val="000D1FBC"/>
    <w:rsid w:val="000E2421"/>
    <w:rsid w:val="000E2A4D"/>
    <w:rsid w:val="0010367B"/>
    <w:rsid w:val="00114559"/>
    <w:rsid w:val="0012303E"/>
    <w:rsid w:val="0013689A"/>
    <w:rsid w:val="00142619"/>
    <w:rsid w:val="001440F2"/>
    <w:rsid w:val="00156659"/>
    <w:rsid w:val="00163CF8"/>
    <w:rsid w:val="00186710"/>
    <w:rsid w:val="0019222E"/>
    <w:rsid w:val="00197792"/>
    <w:rsid w:val="001C3E38"/>
    <w:rsid w:val="001C5F27"/>
    <w:rsid w:val="001E5AF4"/>
    <w:rsid w:val="001E7469"/>
    <w:rsid w:val="001F148B"/>
    <w:rsid w:val="002044DA"/>
    <w:rsid w:val="00210701"/>
    <w:rsid w:val="002163B9"/>
    <w:rsid w:val="002232F7"/>
    <w:rsid w:val="00226FE5"/>
    <w:rsid w:val="00240B4C"/>
    <w:rsid w:val="00242B9A"/>
    <w:rsid w:val="00246CFA"/>
    <w:rsid w:val="00260EB1"/>
    <w:rsid w:val="0026668A"/>
    <w:rsid w:val="002718FA"/>
    <w:rsid w:val="00280487"/>
    <w:rsid w:val="00284F64"/>
    <w:rsid w:val="002A1182"/>
    <w:rsid w:val="002A4380"/>
    <w:rsid w:val="002A6162"/>
    <w:rsid w:val="002A6E9F"/>
    <w:rsid w:val="002B626C"/>
    <w:rsid w:val="002C5A93"/>
    <w:rsid w:val="002D3FB7"/>
    <w:rsid w:val="002D72EC"/>
    <w:rsid w:val="002F2711"/>
    <w:rsid w:val="003101C9"/>
    <w:rsid w:val="0032689F"/>
    <w:rsid w:val="0034071A"/>
    <w:rsid w:val="00341336"/>
    <w:rsid w:val="0035153F"/>
    <w:rsid w:val="00356A37"/>
    <w:rsid w:val="00357A57"/>
    <w:rsid w:val="00364485"/>
    <w:rsid w:val="00371DFD"/>
    <w:rsid w:val="00373DAF"/>
    <w:rsid w:val="00374C32"/>
    <w:rsid w:val="003A6AEE"/>
    <w:rsid w:val="003D0E9C"/>
    <w:rsid w:val="0042703E"/>
    <w:rsid w:val="00430EE3"/>
    <w:rsid w:val="0044045F"/>
    <w:rsid w:val="00460A1F"/>
    <w:rsid w:val="00480829"/>
    <w:rsid w:val="004814F3"/>
    <w:rsid w:val="00481C04"/>
    <w:rsid w:val="004874AF"/>
    <w:rsid w:val="004A1A96"/>
    <w:rsid w:val="004B02D9"/>
    <w:rsid w:val="004B2F86"/>
    <w:rsid w:val="004B301C"/>
    <w:rsid w:val="004C4CC1"/>
    <w:rsid w:val="004C5F60"/>
    <w:rsid w:val="004F45D3"/>
    <w:rsid w:val="0050027D"/>
    <w:rsid w:val="00561D2C"/>
    <w:rsid w:val="0057202F"/>
    <w:rsid w:val="00577998"/>
    <w:rsid w:val="00592DD9"/>
    <w:rsid w:val="00597B44"/>
    <w:rsid w:val="005A085B"/>
    <w:rsid w:val="005B0AE0"/>
    <w:rsid w:val="005B2DD5"/>
    <w:rsid w:val="005B5178"/>
    <w:rsid w:val="005C715D"/>
    <w:rsid w:val="005D37A8"/>
    <w:rsid w:val="005D4A23"/>
    <w:rsid w:val="005E1A35"/>
    <w:rsid w:val="005F3162"/>
    <w:rsid w:val="00610EBD"/>
    <w:rsid w:val="00616020"/>
    <w:rsid w:val="006306C4"/>
    <w:rsid w:val="0066306B"/>
    <w:rsid w:val="00663D71"/>
    <w:rsid w:val="00665F34"/>
    <w:rsid w:val="006719BF"/>
    <w:rsid w:val="00676564"/>
    <w:rsid w:val="00683F34"/>
    <w:rsid w:val="00687547"/>
    <w:rsid w:val="006A2486"/>
    <w:rsid w:val="006A3ED2"/>
    <w:rsid w:val="006A5767"/>
    <w:rsid w:val="006B3EB0"/>
    <w:rsid w:val="006B51A8"/>
    <w:rsid w:val="006B5DB2"/>
    <w:rsid w:val="006C0275"/>
    <w:rsid w:val="006C108B"/>
    <w:rsid w:val="006C2F02"/>
    <w:rsid w:val="006C6666"/>
    <w:rsid w:val="006D3034"/>
    <w:rsid w:val="006D31D2"/>
    <w:rsid w:val="006D3D51"/>
    <w:rsid w:val="006E72C3"/>
    <w:rsid w:val="00713B65"/>
    <w:rsid w:val="00715BE0"/>
    <w:rsid w:val="0072672C"/>
    <w:rsid w:val="00773E40"/>
    <w:rsid w:val="00776414"/>
    <w:rsid w:val="0077726D"/>
    <w:rsid w:val="00777F01"/>
    <w:rsid w:val="007814B4"/>
    <w:rsid w:val="00794DEB"/>
    <w:rsid w:val="007B5F01"/>
    <w:rsid w:val="007B7D65"/>
    <w:rsid w:val="007C78B6"/>
    <w:rsid w:val="007D1658"/>
    <w:rsid w:val="007D3620"/>
    <w:rsid w:val="007D4759"/>
    <w:rsid w:val="007E331F"/>
    <w:rsid w:val="007F0F0E"/>
    <w:rsid w:val="007F196E"/>
    <w:rsid w:val="007F5367"/>
    <w:rsid w:val="008111C2"/>
    <w:rsid w:val="0083004D"/>
    <w:rsid w:val="008469B8"/>
    <w:rsid w:val="008502A8"/>
    <w:rsid w:val="00852F8C"/>
    <w:rsid w:val="00861DE8"/>
    <w:rsid w:val="0087564E"/>
    <w:rsid w:val="00881D90"/>
    <w:rsid w:val="00883AF9"/>
    <w:rsid w:val="00893829"/>
    <w:rsid w:val="008B2803"/>
    <w:rsid w:val="008E3AA6"/>
    <w:rsid w:val="008E7C84"/>
    <w:rsid w:val="008F0B76"/>
    <w:rsid w:val="00912324"/>
    <w:rsid w:val="009230E3"/>
    <w:rsid w:val="009257FD"/>
    <w:rsid w:val="009275B4"/>
    <w:rsid w:val="00940010"/>
    <w:rsid w:val="00942C32"/>
    <w:rsid w:val="00954F1E"/>
    <w:rsid w:val="00956B35"/>
    <w:rsid w:val="009663E0"/>
    <w:rsid w:val="009725F9"/>
    <w:rsid w:val="00975D36"/>
    <w:rsid w:val="009863E8"/>
    <w:rsid w:val="00987F55"/>
    <w:rsid w:val="009A2CA7"/>
    <w:rsid w:val="009B09BE"/>
    <w:rsid w:val="009B26C5"/>
    <w:rsid w:val="009D0B41"/>
    <w:rsid w:val="009D0FC3"/>
    <w:rsid w:val="009E315C"/>
    <w:rsid w:val="00A05BC0"/>
    <w:rsid w:val="00A10AD6"/>
    <w:rsid w:val="00A135D1"/>
    <w:rsid w:val="00A147D3"/>
    <w:rsid w:val="00A1658D"/>
    <w:rsid w:val="00A27DC1"/>
    <w:rsid w:val="00A531E6"/>
    <w:rsid w:val="00A70898"/>
    <w:rsid w:val="00A8236C"/>
    <w:rsid w:val="00AA125C"/>
    <w:rsid w:val="00AB441D"/>
    <w:rsid w:val="00AC2E3D"/>
    <w:rsid w:val="00AC7F8A"/>
    <w:rsid w:val="00AE74B8"/>
    <w:rsid w:val="00AF44D8"/>
    <w:rsid w:val="00AF4B24"/>
    <w:rsid w:val="00AF76B4"/>
    <w:rsid w:val="00B019B0"/>
    <w:rsid w:val="00B01C37"/>
    <w:rsid w:val="00B21CE0"/>
    <w:rsid w:val="00B34AF5"/>
    <w:rsid w:val="00B36259"/>
    <w:rsid w:val="00B3776F"/>
    <w:rsid w:val="00B50092"/>
    <w:rsid w:val="00B51B4E"/>
    <w:rsid w:val="00B55888"/>
    <w:rsid w:val="00B80D2C"/>
    <w:rsid w:val="00B91D93"/>
    <w:rsid w:val="00BA1845"/>
    <w:rsid w:val="00BB18F8"/>
    <w:rsid w:val="00BC24D1"/>
    <w:rsid w:val="00BC6A64"/>
    <w:rsid w:val="00BC7027"/>
    <w:rsid w:val="00BD01FF"/>
    <w:rsid w:val="00BD3142"/>
    <w:rsid w:val="00BD4AD5"/>
    <w:rsid w:val="00BE47D7"/>
    <w:rsid w:val="00BE5E75"/>
    <w:rsid w:val="00BF42AE"/>
    <w:rsid w:val="00BF6116"/>
    <w:rsid w:val="00C00C7F"/>
    <w:rsid w:val="00C03F2F"/>
    <w:rsid w:val="00C11747"/>
    <w:rsid w:val="00C12EC7"/>
    <w:rsid w:val="00C21E17"/>
    <w:rsid w:val="00C31EB8"/>
    <w:rsid w:val="00C45CE0"/>
    <w:rsid w:val="00C46418"/>
    <w:rsid w:val="00C76E83"/>
    <w:rsid w:val="00C825AF"/>
    <w:rsid w:val="00C857A2"/>
    <w:rsid w:val="00C87F7E"/>
    <w:rsid w:val="00CA2E9F"/>
    <w:rsid w:val="00CA4712"/>
    <w:rsid w:val="00CA647F"/>
    <w:rsid w:val="00CB2755"/>
    <w:rsid w:val="00CE4E8E"/>
    <w:rsid w:val="00D12FC7"/>
    <w:rsid w:val="00D21872"/>
    <w:rsid w:val="00D360DD"/>
    <w:rsid w:val="00D46A10"/>
    <w:rsid w:val="00D6144C"/>
    <w:rsid w:val="00D648A7"/>
    <w:rsid w:val="00D66963"/>
    <w:rsid w:val="00D97250"/>
    <w:rsid w:val="00DB2C1F"/>
    <w:rsid w:val="00DB555E"/>
    <w:rsid w:val="00DB7C6C"/>
    <w:rsid w:val="00DC39AC"/>
    <w:rsid w:val="00DD2D2C"/>
    <w:rsid w:val="00DD6FCC"/>
    <w:rsid w:val="00E04F9D"/>
    <w:rsid w:val="00E051AF"/>
    <w:rsid w:val="00E132A8"/>
    <w:rsid w:val="00E27FA6"/>
    <w:rsid w:val="00E41791"/>
    <w:rsid w:val="00E77480"/>
    <w:rsid w:val="00E809D4"/>
    <w:rsid w:val="00E813F3"/>
    <w:rsid w:val="00E92DBE"/>
    <w:rsid w:val="00E9420F"/>
    <w:rsid w:val="00E95988"/>
    <w:rsid w:val="00EB1BDF"/>
    <w:rsid w:val="00EC009E"/>
    <w:rsid w:val="00EC40AD"/>
    <w:rsid w:val="00EE0F5F"/>
    <w:rsid w:val="00EE543F"/>
    <w:rsid w:val="00EF5981"/>
    <w:rsid w:val="00F02D0C"/>
    <w:rsid w:val="00F0790E"/>
    <w:rsid w:val="00F1245B"/>
    <w:rsid w:val="00F136EB"/>
    <w:rsid w:val="00F24860"/>
    <w:rsid w:val="00F36E6F"/>
    <w:rsid w:val="00F42BC3"/>
    <w:rsid w:val="00F43EC4"/>
    <w:rsid w:val="00F43F99"/>
    <w:rsid w:val="00F6476E"/>
    <w:rsid w:val="00F651BA"/>
    <w:rsid w:val="00F66074"/>
    <w:rsid w:val="00F66A11"/>
    <w:rsid w:val="00F70399"/>
    <w:rsid w:val="00F953E7"/>
    <w:rsid w:val="00FA3EC6"/>
    <w:rsid w:val="00FB3258"/>
    <w:rsid w:val="00FC76D1"/>
    <w:rsid w:val="00FD04A7"/>
    <w:rsid w:val="00FF2A29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7E"/>
  </w:style>
  <w:style w:type="paragraph" w:styleId="1">
    <w:name w:val="heading 1"/>
    <w:basedOn w:val="a"/>
    <w:next w:val="a"/>
    <w:link w:val="10"/>
    <w:qFormat/>
    <w:rsid w:val="00B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DD"/>
    <w:pPr>
      <w:spacing w:after="0" w:line="240" w:lineRule="auto"/>
    </w:pPr>
  </w:style>
  <w:style w:type="table" w:styleId="a4">
    <w:name w:val="Table Grid"/>
    <w:basedOn w:val="a1"/>
    <w:uiPriority w:val="59"/>
    <w:rsid w:val="001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B02D9"/>
    <w:pPr>
      <w:spacing w:after="21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2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2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C76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7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68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D90"/>
  </w:style>
  <w:style w:type="paragraph" w:styleId="ab">
    <w:name w:val="footer"/>
    <w:basedOn w:val="a"/>
    <w:link w:val="ac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D90"/>
  </w:style>
  <w:style w:type="paragraph" w:styleId="ad">
    <w:name w:val="Balloon Text"/>
    <w:basedOn w:val="a"/>
    <w:link w:val="ae"/>
    <w:uiPriority w:val="99"/>
    <w:semiHidden/>
    <w:unhideWhenUsed/>
    <w:rsid w:val="008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027"/>
  </w:style>
  <w:style w:type="character" w:customStyle="1" w:styleId="10">
    <w:name w:val="Заголовок 1 Знак"/>
    <w:basedOn w:val="a0"/>
    <w:link w:val="1"/>
    <w:uiPriority w:val="9"/>
    <w:rsid w:val="00BC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4A1A9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B44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441D"/>
  </w:style>
  <w:style w:type="paragraph" w:styleId="af1">
    <w:name w:val="Body Text Indent"/>
    <w:basedOn w:val="a"/>
    <w:link w:val="af2"/>
    <w:uiPriority w:val="99"/>
    <w:unhideWhenUsed/>
    <w:rsid w:val="00AB44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B441D"/>
  </w:style>
  <w:style w:type="paragraph" w:customStyle="1" w:styleId="FR1">
    <w:name w:val="FR1"/>
    <w:rsid w:val="00AB441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3">
    <w:name w:val="Содержимое таблицы"/>
    <w:basedOn w:val="a"/>
    <w:rsid w:val="00AB4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AB441D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357A5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357A57"/>
    <w:pPr>
      <w:widowControl w:val="0"/>
      <w:autoSpaceDE w:val="0"/>
      <w:autoSpaceDN w:val="0"/>
      <w:adjustRightInd w:val="0"/>
      <w:spacing w:after="0" w:line="324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E1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DD"/>
    <w:pPr>
      <w:spacing w:after="0" w:line="240" w:lineRule="auto"/>
    </w:pPr>
  </w:style>
  <w:style w:type="table" w:styleId="a4">
    <w:name w:val="Table Grid"/>
    <w:basedOn w:val="a1"/>
    <w:uiPriority w:val="59"/>
    <w:rsid w:val="001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B02D9"/>
    <w:pPr>
      <w:spacing w:after="21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2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2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C76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7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68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D90"/>
  </w:style>
  <w:style w:type="paragraph" w:styleId="ab">
    <w:name w:val="footer"/>
    <w:basedOn w:val="a"/>
    <w:link w:val="ac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D90"/>
  </w:style>
  <w:style w:type="paragraph" w:styleId="ad">
    <w:name w:val="Balloon Text"/>
    <w:basedOn w:val="a"/>
    <w:link w:val="ae"/>
    <w:uiPriority w:val="99"/>
    <w:semiHidden/>
    <w:unhideWhenUsed/>
    <w:rsid w:val="008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027"/>
  </w:style>
  <w:style w:type="character" w:customStyle="1" w:styleId="10">
    <w:name w:val="Заголовок 1 Знак"/>
    <w:basedOn w:val="a0"/>
    <w:link w:val="1"/>
    <w:uiPriority w:val="9"/>
    <w:rsid w:val="00BC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4A1A9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B44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441D"/>
  </w:style>
  <w:style w:type="paragraph" w:styleId="af1">
    <w:name w:val="Body Text Indent"/>
    <w:basedOn w:val="a"/>
    <w:link w:val="af2"/>
    <w:uiPriority w:val="99"/>
    <w:unhideWhenUsed/>
    <w:rsid w:val="00AB44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B441D"/>
  </w:style>
  <w:style w:type="paragraph" w:customStyle="1" w:styleId="FR1">
    <w:name w:val="FR1"/>
    <w:rsid w:val="00AB441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3">
    <w:name w:val="Содержимое таблицы"/>
    <w:basedOn w:val="a"/>
    <w:rsid w:val="00AB4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AB441D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357A5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357A57"/>
    <w:pPr>
      <w:widowControl w:val="0"/>
      <w:autoSpaceDE w:val="0"/>
      <w:autoSpaceDN w:val="0"/>
      <w:adjustRightInd w:val="0"/>
      <w:spacing w:after="0" w:line="324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E1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02DF-5898-4B68-93CB-8DF09A75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</dc:creator>
  <cp:lastModifiedBy>Novikova</cp:lastModifiedBy>
  <cp:revision>3</cp:revision>
  <cp:lastPrinted>2024-03-19T07:39:00Z</cp:lastPrinted>
  <dcterms:created xsi:type="dcterms:W3CDTF">2024-03-19T13:48:00Z</dcterms:created>
  <dcterms:modified xsi:type="dcterms:W3CDTF">2024-03-19T13:56:00Z</dcterms:modified>
</cp:coreProperties>
</file>